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8BB40B" w14:textId="77777777" w:rsidR="00F07475" w:rsidRPr="00B56941" w:rsidRDefault="00F07475" w:rsidP="00F07475">
      <w:pPr>
        <w:pStyle w:val="Default"/>
        <w:rPr>
          <w:b/>
          <w:bCs/>
          <w:color w:val="FF0000"/>
        </w:rPr>
      </w:pPr>
    </w:p>
    <w:p w14:paraId="4886F5D1" w14:textId="77777777" w:rsidR="00F07475" w:rsidRPr="00B56941" w:rsidRDefault="00F07475" w:rsidP="00F07475">
      <w:pPr>
        <w:pStyle w:val="Default"/>
        <w:rPr>
          <w:b/>
          <w:bCs/>
          <w:color w:val="auto"/>
        </w:rPr>
      </w:pPr>
      <w:r w:rsidRPr="00B56941">
        <w:rPr>
          <w:b/>
          <w:bCs/>
          <w:color w:val="auto"/>
        </w:rPr>
        <w:t>Ofício nº ----------------/${</w:t>
      </w:r>
      <w:proofErr w:type="spellStart"/>
      <w:r w:rsidRPr="00B56941">
        <w:rPr>
          <w:b/>
          <w:bCs/>
          <w:color w:val="auto"/>
        </w:rPr>
        <w:t>year</w:t>
      </w:r>
      <w:proofErr w:type="spellEnd"/>
      <w:r w:rsidRPr="00B56941">
        <w:rPr>
          <w:b/>
          <w:bCs/>
          <w:color w:val="auto"/>
        </w:rPr>
        <w:t>}/CREURB/${</w:t>
      </w:r>
      <w:proofErr w:type="spellStart"/>
      <w:r w:rsidRPr="00B56941">
        <w:rPr>
          <w:b/>
          <w:bCs/>
          <w:color w:val="auto"/>
        </w:rPr>
        <w:t>entity</w:t>
      </w:r>
      <w:proofErr w:type="spellEnd"/>
      <w:r w:rsidRPr="00B56941">
        <w:rPr>
          <w:b/>
          <w:bCs/>
          <w:color w:val="auto"/>
        </w:rPr>
        <w:t xml:space="preserve">} </w:t>
      </w:r>
    </w:p>
    <w:p w14:paraId="7C913B5F" w14:textId="77777777" w:rsidR="00F07475" w:rsidRPr="00B56941" w:rsidRDefault="00F07475" w:rsidP="00F07475">
      <w:pPr>
        <w:pStyle w:val="Default"/>
      </w:pPr>
    </w:p>
    <w:p w14:paraId="6A9FB3A7" w14:textId="77777777" w:rsidR="00F07475" w:rsidRPr="00B56941" w:rsidRDefault="00F07475" w:rsidP="00F07475">
      <w:pPr>
        <w:pStyle w:val="Default"/>
      </w:pPr>
    </w:p>
    <w:p w14:paraId="0BBC0F86" w14:textId="77777777" w:rsidR="00F07475" w:rsidRPr="00B56941" w:rsidRDefault="00F07475" w:rsidP="00F07475">
      <w:pPr>
        <w:pStyle w:val="Default"/>
        <w:jc w:val="right"/>
        <w:rPr>
          <w:color w:val="auto"/>
        </w:rPr>
      </w:pPr>
      <w:r w:rsidRPr="00B56941">
        <w:rPr>
          <w:color w:val="auto"/>
        </w:rPr>
        <w:t>${</w:t>
      </w:r>
      <w:proofErr w:type="spellStart"/>
      <w:r w:rsidRPr="00B56941">
        <w:rPr>
          <w:color w:val="auto"/>
        </w:rPr>
        <w:t>city</w:t>
      </w:r>
      <w:proofErr w:type="spellEnd"/>
      <w:r w:rsidRPr="00B56941">
        <w:rPr>
          <w:color w:val="auto"/>
        </w:rPr>
        <w:t>}/${uf}, ${</w:t>
      </w:r>
      <w:proofErr w:type="spellStart"/>
      <w:r w:rsidRPr="00B56941">
        <w:rPr>
          <w:color w:val="auto"/>
        </w:rPr>
        <w:t>current_date</w:t>
      </w:r>
      <w:proofErr w:type="spellEnd"/>
      <w:r w:rsidRPr="00B56941">
        <w:rPr>
          <w:color w:val="auto"/>
        </w:rPr>
        <w:t xml:space="preserve">}. </w:t>
      </w:r>
    </w:p>
    <w:p w14:paraId="5F6E5549" w14:textId="77777777" w:rsidR="0027664F" w:rsidRPr="00B56941" w:rsidRDefault="0027664F" w:rsidP="00276350">
      <w:pPr>
        <w:pStyle w:val="Default"/>
      </w:pPr>
    </w:p>
    <w:p w14:paraId="26CABB18" w14:textId="77777777" w:rsidR="0011027E" w:rsidRPr="00B56941" w:rsidRDefault="0011027E" w:rsidP="00276350">
      <w:pPr>
        <w:pStyle w:val="Default"/>
      </w:pPr>
    </w:p>
    <w:p w14:paraId="4A785EEF" w14:textId="77777777" w:rsidR="003E5C97" w:rsidRPr="00B56941" w:rsidRDefault="003E5C97" w:rsidP="000649DD">
      <w:pPr>
        <w:pStyle w:val="Default"/>
        <w:jc w:val="both"/>
      </w:pPr>
      <w:r w:rsidRPr="00B56941">
        <w:t xml:space="preserve">À sua Senhoria Advogado-Geral do Estado de Minas Gerais </w:t>
      </w:r>
    </w:p>
    <w:p w14:paraId="06DEE127" w14:textId="77777777" w:rsidR="003E5C97" w:rsidRPr="00B56941" w:rsidRDefault="003E5C97" w:rsidP="000649DD">
      <w:pPr>
        <w:pStyle w:val="Default"/>
        <w:jc w:val="both"/>
        <w:rPr>
          <w:b/>
          <w:bCs/>
        </w:rPr>
      </w:pPr>
    </w:p>
    <w:p w14:paraId="2F703EFB" w14:textId="77777777" w:rsidR="003E5C97" w:rsidRPr="00B56941" w:rsidRDefault="003E5C97" w:rsidP="000649D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b/>
          <w:bCs/>
          <w:color w:val="FF0000"/>
          <w:lang w:eastAsia="en-US"/>
        </w:rPr>
      </w:pPr>
      <w:r w:rsidRPr="00B56941">
        <w:rPr>
          <w:rFonts w:ascii="Arial" w:eastAsiaTheme="minorHAnsi" w:hAnsi="Arial" w:cs="Arial"/>
          <w:b/>
          <w:bCs/>
          <w:color w:val="FF0000"/>
          <w:lang w:eastAsia="en-US"/>
        </w:rPr>
        <w:t>ONOFRE ALVES BATISTA JÚNIOR</w:t>
      </w:r>
    </w:p>
    <w:p w14:paraId="002CE44D" w14:textId="77777777" w:rsidR="003E5C97" w:rsidRPr="00B56941" w:rsidRDefault="003E5C97" w:rsidP="000649DD">
      <w:pPr>
        <w:suppressAutoHyphens w:val="0"/>
        <w:autoSpaceDE w:val="0"/>
        <w:autoSpaceDN w:val="0"/>
        <w:adjustRightInd w:val="0"/>
        <w:jc w:val="both"/>
        <w:rPr>
          <w:rFonts w:ascii="Arial" w:eastAsiaTheme="minorHAnsi" w:hAnsi="Arial" w:cs="Arial"/>
          <w:color w:val="FF0000"/>
          <w:lang w:eastAsia="en-US"/>
        </w:rPr>
      </w:pPr>
      <w:r w:rsidRPr="00B56941">
        <w:rPr>
          <w:rFonts w:ascii="Arial" w:eastAsiaTheme="minorHAnsi" w:hAnsi="Arial" w:cs="Arial"/>
          <w:color w:val="FF0000"/>
          <w:lang w:eastAsia="en-US"/>
        </w:rPr>
        <w:t>Rua Espírito Santo, nº 495, Centro.</w:t>
      </w:r>
    </w:p>
    <w:p w14:paraId="553F0B87" w14:textId="77777777" w:rsidR="003E5C97" w:rsidRPr="00B56941" w:rsidRDefault="003E5C97" w:rsidP="000649DD">
      <w:pPr>
        <w:pStyle w:val="Default"/>
        <w:jc w:val="both"/>
        <w:rPr>
          <w:b/>
          <w:bCs/>
          <w:color w:val="FF0000"/>
        </w:rPr>
      </w:pPr>
      <w:r w:rsidRPr="00B56941">
        <w:rPr>
          <w:color w:val="FF0000"/>
        </w:rPr>
        <w:t xml:space="preserve">30.160-030. Belo </w:t>
      </w:r>
      <w:proofErr w:type="spellStart"/>
      <w:r w:rsidRPr="00B56941">
        <w:rPr>
          <w:color w:val="FF0000"/>
        </w:rPr>
        <w:t>Horizonte-MG</w:t>
      </w:r>
      <w:proofErr w:type="spellEnd"/>
      <w:r w:rsidRPr="00B56941">
        <w:rPr>
          <w:color w:val="FF0000"/>
        </w:rPr>
        <w:t>.</w:t>
      </w:r>
    </w:p>
    <w:p w14:paraId="6EAA24AA" w14:textId="77777777" w:rsidR="003E5C97" w:rsidRPr="00B56941" w:rsidRDefault="003E5C97" w:rsidP="000649DD">
      <w:pPr>
        <w:pStyle w:val="Default"/>
        <w:jc w:val="both"/>
        <w:rPr>
          <w:b/>
          <w:bCs/>
        </w:rPr>
      </w:pPr>
    </w:p>
    <w:p w14:paraId="104D8832" w14:textId="77777777" w:rsidR="0011027E" w:rsidRPr="00B56941" w:rsidRDefault="0011027E" w:rsidP="000649DD">
      <w:pPr>
        <w:pStyle w:val="Default"/>
        <w:jc w:val="both"/>
      </w:pPr>
    </w:p>
    <w:p w14:paraId="096E9227" w14:textId="77777777" w:rsidR="00276350" w:rsidRPr="00B56941" w:rsidRDefault="00276350" w:rsidP="000649DD">
      <w:pPr>
        <w:pStyle w:val="Default"/>
        <w:jc w:val="both"/>
      </w:pPr>
      <w:r w:rsidRPr="00B56941">
        <w:t>Assunto: Notificação da Lavratura de</w:t>
      </w:r>
      <w:r w:rsidR="0011027E" w:rsidRPr="00B56941">
        <w:t xml:space="preserve"> Auto de Demarcação Urbanística</w:t>
      </w:r>
      <w:r w:rsidRPr="00B56941">
        <w:t xml:space="preserve">. </w:t>
      </w:r>
    </w:p>
    <w:p w14:paraId="71E9872E" w14:textId="77777777" w:rsidR="0027664F" w:rsidRPr="00B56941" w:rsidRDefault="0027664F" w:rsidP="000649DD">
      <w:pPr>
        <w:pStyle w:val="Default"/>
        <w:jc w:val="both"/>
      </w:pPr>
    </w:p>
    <w:p w14:paraId="26F3E593" w14:textId="77777777" w:rsidR="0011027E" w:rsidRPr="00B56941" w:rsidRDefault="0011027E" w:rsidP="000649DD">
      <w:pPr>
        <w:pStyle w:val="Default"/>
        <w:jc w:val="both"/>
      </w:pPr>
    </w:p>
    <w:p w14:paraId="75BB0799" w14:textId="77777777" w:rsidR="00276350" w:rsidRPr="00B56941" w:rsidRDefault="00276350" w:rsidP="000649DD">
      <w:pPr>
        <w:pStyle w:val="Default"/>
        <w:ind w:left="708" w:firstLine="708"/>
        <w:jc w:val="both"/>
      </w:pPr>
      <w:r w:rsidRPr="00B56941">
        <w:t xml:space="preserve">Senhor </w:t>
      </w:r>
      <w:r w:rsidR="003E5C97" w:rsidRPr="00B56941">
        <w:t>Advogado-Geral</w:t>
      </w:r>
      <w:r w:rsidRPr="00B56941">
        <w:t xml:space="preserve">, </w:t>
      </w:r>
    </w:p>
    <w:p w14:paraId="231F7890" w14:textId="77777777" w:rsidR="0011027E" w:rsidRPr="00B56941" w:rsidRDefault="0011027E" w:rsidP="000649DD">
      <w:pPr>
        <w:pStyle w:val="Default"/>
        <w:ind w:left="708" w:firstLine="708"/>
        <w:jc w:val="both"/>
      </w:pPr>
    </w:p>
    <w:p w14:paraId="0960E915" w14:textId="77777777" w:rsidR="0027664F" w:rsidRPr="00B56941" w:rsidRDefault="0027664F" w:rsidP="000649DD">
      <w:pPr>
        <w:pStyle w:val="Default"/>
        <w:jc w:val="both"/>
      </w:pPr>
    </w:p>
    <w:p w14:paraId="1A005066" w14:textId="77777777" w:rsidR="00F07475" w:rsidRPr="00B56941" w:rsidRDefault="0011027E" w:rsidP="00064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  <w:r w:rsidRPr="00B56941">
        <w:rPr>
          <w:rFonts w:ascii="Arial" w:hAnsi="Arial" w:cs="Arial"/>
        </w:rPr>
        <w:t xml:space="preserve"> </w:t>
      </w:r>
      <w:r w:rsidRPr="00B56941">
        <w:rPr>
          <w:rFonts w:ascii="Arial" w:hAnsi="Arial" w:cs="Arial"/>
        </w:rPr>
        <w:tab/>
        <w:t xml:space="preserve">Informo que está em trâmite neste Município um processo administrativo para fins de Regularização Fundiária Urbana de Interesse Social, sob o nº </w:t>
      </w:r>
      <w:r w:rsidR="00F07475" w:rsidRPr="00B56941">
        <w:rPr>
          <w:rFonts w:ascii="Arial" w:hAnsi="Arial" w:cs="Arial"/>
        </w:rPr>
        <w:t>${</w:t>
      </w:r>
      <w:proofErr w:type="spellStart"/>
      <w:r w:rsidR="00F07475" w:rsidRPr="00B56941">
        <w:rPr>
          <w:rFonts w:ascii="Arial" w:hAnsi="Arial" w:cs="Arial"/>
        </w:rPr>
        <w:t>process_number</w:t>
      </w:r>
      <w:proofErr w:type="spellEnd"/>
      <w:r w:rsidR="00F07475" w:rsidRPr="00B56941">
        <w:rPr>
          <w:rFonts w:ascii="Arial" w:hAnsi="Arial" w:cs="Arial"/>
        </w:rPr>
        <w:t xml:space="preserve">}, com área total de </w:t>
      </w:r>
      <w:r w:rsidR="00F07475" w:rsidRPr="00B56941">
        <w:rPr>
          <w:rFonts w:ascii="Arial" w:hAnsi="Arial" w:cs="Arial"/>
          <w:color w:val="FF0000"/>
        </w:rPr>
        <w:t>25.361,75 m²</w:t>
      </w:r>
      <w:r w:rsidR="00F07475" w:rsidRPr="00B56941">
        <w:rPr>
          <w:rFonts w:ascii="Arial" w:hAnsi="Arial" w:cs="Arial"/>
        </w:rPr>
        <w:t>, localizada no ${</w:t>
      </w:r>
      <w:proofErr w:type="spellStart"/>
      <w:r w:rsidR="00F07475" w:rsidRPr="00B56941">
        <w:rPr>
          <w:rFonts w:ascii="Arial" w:hAnsi="Arial" w:cs="Arial"/>
        </w:rPr>
        <w:t>core_name</w:t>
      </w:r>
      <w:proofErr w:type="spellEnd"/>
      <w:r w:rsidR="00F07475" w:rsidRPr="00B56941">
        <w:rPr>
          <w:rFonts w:ascii="Arial" w:hAnsi="Arial" w:cs="Arial"/>
        </w:rPr>
        <w:t xml:space="preserve">}, com a descrição georreferenciada a seguir: </w:t>
      </w:r>
    </w:p>
    <w:p w14:paraId="0BEDAEEC" w14:textId="1919166C" w:rsidR="0011027E" w:rsidRPr="00B56941" w:rsidRDefault="0011027E" w:rsidP="00064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</w:rPr>
      </w:pPr>
    </w:p>
    <w:p w14:paraId="385C43B0" w14:textId="77777777" w:rsidR="0011027E" w:rsidRPr="00B56941" w:rsidRDefault="0011027E" w:rsidP="000649D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</w:tabs>
        <w:jc w:val="both"/>
        <w:rPr>
          <w:rFonts w:ascii="Arial" w:hAnsi="Arial" w:cs="Arial"/>
          <w:color w:val="FF0000"/>
        </w:rPr>
      </w:pPr>
      <w:r w:rsidRPr="00B56941">
        <w:rPr>
          <w:rFonts w:ascii="Arial" w:eastAsia="Arial" w:hAnsi="Arial" w:cs="Arial"/>
        </w:rPr>
        <w:tab/>
      </w:r>
      <w:r w:rsidRPr="00B56941">
        <w:rPr>
          <w:rFonts w:ascii="Arial" w:eastAsia="Arial" w:hAnsi="Arial" w:cs="Arial"/>
        </w:rPr>
        <w:tab/>
      </w:r>
      <w:r w:rsidR="00487AFD" w:rsidRPr="00B56941">
        <w:rPr>
          <w:rFonts w:ascii="Arial" w:hAnsi="Arial" w:cs="Arial"/>
          <w:color w:val="FF0000"/>
        </w:rPr>
        <w:t xml:space="preserve">Inicia-se a descrição deste perímetro no vértice V-01, de coordenadas N 8.321.615,64m e </w:t>
      </w:r>
      <w:proofErr w:type="spellStart"/>
      <w:r w:rsidR="00487AFD" w:rsidRPr="00B56941">
        <w:rPr>
          <w:rFonts w:ascii="Arial" w:hAnsi="Arial" w:cs="Arial"/>
          <w:color w:val="FF0000"/>
        </w:rPr>
        <w:t>E</w:t>
      </w:r>
      <w:proofErr w:type="spellEnd"/>
      <w:r w:rsidR="00487AFD" w:rsidRPr="00B56941">
        <w:rPr>
          <w:rFonts w:ascii="Arial" w:hAnsi="Arial" w:cs="Arial"/>
          <w:color w:val="FF0000"/>
        </w:rPr>
        <w:t xml:space="preserve"> 768.596,39m; deste, segue confrontando com </w:t>
      </w:r>
      <w:r w:rsidR="00487AFD" w:rsidRPr="00B56941">
        <w:rPr>
          <w:rFonts w:ascii="Arial" w:hAnsi="Arial" w:cs="Arial"/>
          <w:b/>
          <w:color w:val="FF0000"/>
        </w:rPr>
        <w:t xml:space="preserve">ESPÓLIO DE HERMÍNIO DE </w:t>
      </w:r>
      <w:proofErr w:type="gramStart"/>
      <w:r w:rsidR="00487AFD" w:rsidRPr="00B56941">
        <w:rPr>
          <w:rFonts w:ascii="Arial" w:hAnsi="Arial" w:cs="Arial"/>
          <w:b/>
          <w:color w:val="FF0000"/>
        </w:rPr>
        <w:t>SÁ</w:t>
      </w:r>
      <w:r w:rsidR="00487AFD" w:rsidRPr="00B56941">
        <w:rPr>
          <w:rFonts w:ascii="Arial" w:hAnsi="Arial" w:cs="Arial"/>
          <w:color w:val="FF0000"/>
        </w:rPr>
        <w:t>,  com</w:t>
      </w:r>
      <w:proofErr w:type="gramEnd"/>
      <w:r w:rsidR="00487AFD" w:rsidRPr="00B56941">
        <w:rPr>
          <w:rFonts w:ascii="Arial" w:hAnsi="Arial" w:cs="Arial"/>
          <w:color w:val="FF0000"/>
        </w:rPr>
        <w:t xml:space="preserve"> azimute 125°19'21" e distância de 32,49 m até o vértice V-02, de coordenadas N 8.321.596,86m e </w:t>
      </w:r>
      <w:proofErr w:type="spellStart"/>
      <w:r w:rsidR="00487AFD" w:rsidRPr="00B56941">
        <w:rPr>
          <w:rFonts w:ascii="Arial" w:hAnsi="Arial" w:cs="Arial"/>
          <w:color w:val="FF0000"/>
        </w:rPr>
        <w:t>E</w:t>
      </w:r>
      <w:proofErr w:type="spellEnd"/>
      <w:r w:rsidR="00487AFD" w:rsidRPr="00B56941">
        <w:rPr>
          <w:rFonts w:ascii="Arial" w:hAnsi="Arial" w:cs="Arial"/>
          <w:color w:val="FF0000"/>
        </w:rPr>
        <w:t xml:space="preserve"> 768.622,90m;  com azimute 36°03'34" e de deste perímetro. Todas as coordenadas aqui descritas estão georreferenciadas ao Sistema Geodésico Brasileiro, e encontram-se representadas no Sistema U T M, referenciadas ao Meridiano Central 45°00' </w:t>
      </w:r>
      <w:proofErr w:type="spellStart"/>
      <w:r w:rsidR="00487AFD" w:rsidRPr="00B56941">
        <w:rPr>
          <w:rFonts w:ascii="Arial" w:hAnsi="Arial" w:cs="Arial"/>
          <w:color w:val="FF0000"/>
        </w:rPr>
        <w:t>WGr</w:t>
      </w:r>
      <w:proofErr w:type="spellEnd"/>
      <w:r w:rsidR="00487AFD" w:rsidRPr="00B56941">
        <w:rPr>
          <w:rFonts w:ascii="Arial" w:hAnsi="Arial" w:cs="Arial"/>
          <w:color w:val="FF0000"/>
        </w:rPr>
        <w:t xml:space="preserve">, tendo como o </w:t>
      </w:r>
      <w:proofErr w:type="spellStart"/>
      <w:r w:rsidR="00487AFD" w:rsidRPr="00B56941">
        <w:rPr>
          <w:rFonts w:ascii="Arial" w:hAnsi="Arial" w:cs="Arial"/>
          <w:color w:val="FF0000"/>
        </w:rPr>
        <w:t>Datum</w:t>
      </w:r>
      <w:proofErr w:type="spellEnd"/>
      <w:r w:rsidR="00487AFD" w:rsidRPr="00B56941">
        <w:rPr>
          <w:rFonts w:ascii="Arial" w:hAnsi="Arial" w:cs="Arial"/>
          <w:color w:val="FF0000"/>
        </w:rPr>
        <w:t xml:space="preserve"> o SIRGAS2000. Todos os azimutes e distâncias, área e perímetro foram calculados no plano de projeção U T M.</w:t>
      </w:r>
    </w:p>
    <w:p w14:paraId="469D9A5E" w14:textId="77777777" w:rsidR="0011027E" w:rsidRPr="00B56941" w:rsidRDefault="0011027E" w:rsidP="000649DD">
      <w:pPr>
        <w:pStyle w:val="Default"/>
        <w:ind w:firstLine="708"/>
        <w:jc w:val="both"/>
      </w:pPr>
    </w:p>
    <w:p w14:paraId="2737E36A" w14:textId="77777777" w:rsidR="0027664F" w:rsidRPr="00B56941" w:rsidRDefault="0027664F" w:rsidP="000649DD">
      <w:pPr>
        <w:pStyle w:val="Default"/>
        <w:jc w:val="both"/>
      </w:pPr>
    </w:p>
    <w:p w14:paraId="261C1620" w14:textId="77777777" w:rsidR="0011027E" w:rsidRPr="00B56941" w:rsidRDefault="0011027E" w:rsidP="000649DD">
      <w:pPr>
        <w:pStyle w:val="Default"/>
        <w:jc w:val="both"/>
      </w:pPr>
      <w:r w:rsidRPr="00B56941">
        <w:t xml:space="preserve"> </w:t>
      </w:r>
      <w:r w:rsidRPr="00B56941">
        <w:tab/>
      </w:r>
      <w:r w:rsidRPr="00B56941">
        <w:tab/>
        <w:t xml:space="preserve">O perímetro acima está inserido na área da matrícula </w:t>
      </w:r>
      <w:r w:rsidR="004D5DEC" w:rsidRPr="00B56941">
        <w:rPr>
          <w:color w:val="FF0000"/>
        </w:rPr>
        <w:t>4030</w:t>
      </w:r>
      <w:r w:rsidRPr="00B56941">
        <w:t xml:space="preserve">, com área </w:t>
      </w:r>
      <w:r w:rsidRPr="00B56941">
        <w:rPr>
          <w:color w:val="FF0000"/>
        </w:rPr>
        <w:t>27,37 ha (vinte e sete hectares e trinta e sete ares</w:t>
      </w:r>
      <w:r w:rsidR="004D5DEC" w:rsidRPr="00B56941">
        <w:t>)</w:t>
      </w:r>
      <w:r w:rsidRPr="00B56941">
        <w:t>, de propriedade do Es</w:t>
      </w:r>
      <w:r w:rsidR="004D5DEC" w:rsidRPr="00B56941">
        <w:t>tado de Minas Gerais, devidamente registrada no Cartório de Registro de Imóveis de Rio Pardo de Minas - MG</w:t>
      </w:r>
      <w:r w:rsidRPr="00B56941">
        <w:t xml:space="preserve">. </w:t>
      </w:r>
    </w:p>
    <w:p w14:paraId="1E89A171" w14:textId="77777777" w:rsidR="0011027E" w:rsidRPr="00B56941" w:rsidRDefault="0011027E" w:rsidP="000649DD">
      <w:pPr>
        <w:pStyle w:val="Default"/>
        <w:jc w:val="both"/>
      </w:pPr>
    </w:p>
    <w:p w14:paraId="21034165" w14:textId="77777777" w:rsidR="00276350" w:rsidRPr="00B56941" w:rsidRDefault="0011027E" w:rsidP="000649DD">
      <w:pPr>
        <w:pStyle w:val="Default"/>
        <w:jc w:val="both"/>
        <w:rPr>
          <w:color w:val="FF0000"/>
        </w:rPr>
      </w:pPr>
      <w:r w:rsidRPr="00B56941">
        <w:t xml:space="preserve"> </w:t>
      </w:r>
      <w:r w:rsidRPr="00B56941">
        <w:tab/>
      </w:r>
      <w:r w:rsidRPr="00B56941">
        <w:tab/>
      </w:r>
      <w:r w:rsidR="004A757D" w:rsidRPr="00B56941">
        <w:rPr>
          <w:color w:val="FF0000"/>
        </w:rPr>
        <w:t>Consta, ainda, que a Escola Estadual Edson Alves Pereira</w:t>
      </w:r>
      <w:r w:rsidR="00276350" w:rsidRPr="00B56941">
        <w:rPr>
          <w:color w:val="FF0000"/>
        </w:rPr>
        <w:t xml:space="preserve"> </w:t>
      </w:r>
      <w:r w:rsidR="004A757D" w:rsidRPr="00B56941">
        <w:rPr>
          <w:color w:val="FF0000"/>
        </w:rPr>
        <w:t>está inserida dentro do referido perímetro</w:t>
      </w:r>
      <w:r w:rsidR="00276350" w:rsidRPr="00B56941">
        <w:rPr>
          <w:color w:val="FF0000"/>
        </w:rPr>
        <w:t>, conforme Matrícula</w:t>
      </w:r>
      <w:r w:rsidR="004A757D" w:rsidRPr="00B56941">
        <w:rPr>
          <w:color w:val="FF0000"/>
        </w:rPr>
        <w:t xml:space="preserve"> 2565, do C.R.I de Rio Pardo de Minas-MG, com área registrada de 3.508,80 m² (três mil quinhentos e oito metros e oitenta centímetros quadrados),</w:t>
      </w:r>
      <w:r w:rsidR="00276350" w:rsidRPr="00B56941">
        <w:rPr>
          <w:color w:val="FF0000"/>
        </w:rPr>
        <w:t xml:space="preserve"> </w:t>
      </w:r>
      <w:r w:rsidR="004A757D" w:rsidRPr="00B56941">
        <w:rPr>
          <w:color w:val="FF0000"/>
        </w:rPr>
        <w:t xml:space="preserve">do referido Cartório </w:t>
      </w:r>
      <w:r w:rsidR="003E5C97" w:rsidRPr="00B56941">
        <w:rPr>
          <w:color w:val="FF0000"/>
        </w:rPr>
        <w:t>de Imóveis.</w:t>
      </w:r>
      <w:r w:rsidR="004A757D" w:rsidRPr="00B56941">
        <w:rPr>
          <w:color w:val="FF0000"/>
        </w:rPr>
        <w:t xml:space="preserve"> </w:t>
      </w:r>
      <w:r w:rsidR="00276350" w:rsidRPr="00B56941">
        <w:rPr>
          <w:color w:val="FF0000"/>
        </w:rPr>
        <w:t xml:space="preserve"> </w:t>
      </w:r>
    </w:p>
    <w:p w14:paraId="14F09543" w14:textId="77777777" w:rsidR="0027664F" w:rsidRPr="00B56941" w:rsidRDefault="0027664F" w:rsidP="000649DD">
      <w:pPr>
        <w:pStyle w:val="Default"/>
        <w:jc w:val="both"/>
      </w:pPr>
    </w:p>
    <w:p w14:paraId="6C9AEF73" w14:textId="77777777" w:rsidR="00276350" w:rsidRPr="00B56941" w:rsidRDefault="0011027E" w:rsidP="000649DD">
      <w:pPr>
        <w:pStyle w:val="Default"/>
        <w:jc w:val="both"/>
      </w:pPr>
      <w:r w:rsidRPr="00B56941">
        <w:t xml:space="preserve"> </w:t>
      </w:r>
      <w:r w:rsidRPr="00B56941">
        <w:tab/>
      </w:r>
      <w:r w:rsidRPr="00B56941">
        <w:tab/>
      </w:r>
      <w:r w:rsidR="00276350" w:rsidRPr="00B56941">
        <w:t>Encaminho, por oportuno, auto de demarcação urbanística, cópias do mapa, memorial descritivo (uma via física e outra em mídia) e certidões das</w:t>
      </w:r>
      <w:r w:rsidR="00FE729D" w:rsidRPr="00B56941">
        <w:t xml:space="preserve"> matrículas acima mencionadas.</w:t>
      </w:r>
    </w:p>
    <w:p w14:paraId="0EE0ECE4" w14:textId="77777777" w:rsidR="0027664F" w:rsidRPr="00B56941" w:rsidRDefault="0027664F" w:rsidP="000649DD">
      <w:pPr>
        <w:pStyle w:val="Default"/>
        <w:jc w:val="both"/>
      </w:pPr>
    </w:p>
    <w:p w14:paraId="65EC9FB2" w14:textId="77777777" w:rsidR="00276350" w:rsidRPr="00B56941" w:rsidRDefault="0011027E" w:rsidP="000649DD">
      <w:pPr>
        <w:pStyle w:val="Default"/>
        <w:jc w:val="both"/>
      </w:pPr>
      <w:r w:rsidRPr="00B56941">
        <w:lastRenderedPageBreak/>
        <w:t xml:space="preserve"> </w:t>
      </w:r>
      <w:r w:rsidRPr="00B56941">
        <w:tab/>
      </w:r>
      <w:r w:rsidRPr="00B56941">
        <w:tab/>
      </w:r>
      <w:r w:rsidR="00276350" w:rsidRPr="00B56941">
        <w:t>Assim, em atendimento ao art. 19</w:t>
      </w:r>
      <w:r w:rsidR="00AA1A5D" w:rsidRPr="00B56941">
        <w:t>°</w:t>
      </w:r>
      <w:r w:rsidR="00276350" w:rsidRPr="00B56941">
        <w:t>, §2º, inciso III</w:t>
      </w:r>
      <w:r w:rsidR="00AA1A5D" w:rsidRPr="00B56941">
        <w:t xml:space="preserve"> e </w:t>
      </w:r>
      <w:proofErr w:type="spellStart"/>
      <w:r w:rsidR="00AA1A5D" w:rsidRPr="00B56941">
        <w:t>art</w:t>
      </w:r>
      <w:proofErr w:type="spellEnd"/>
      <w:r w:rsidR="00AA1A5D" w:rsidRPr="00B56941">
        <w:t xml:space="preserve"> 20°,</w:t>
      </w:r>
      <w:r w:rsidR="00276350" w:rsidRPr="00B56941">
        <w:t xml:space="preserve"> da Lei 13.465/17,</w:t>
      </w:r>
      <w:r w:rsidR="003E5C97" w:rsidRPr="00B56941">
        <w:t xml:space="preserve"> e art. 13° do Decreto n° 9.310/18, </w:t>
      </w:r>
      <w:r w:rsidR="00276350" w:rsidRPr="00B56941">
        <w:rPr>
          <w:b/>
          <w:bCs/>
        </w:rPr>
        <w:t xml:space="preserve">NOTIFICO-O </w:t>
      </w:r>
      <w:r w:rsidR="00276350" w:rsidRPr="00B56941">
        <w:t xml:space="preserve">para que se manifeste, caso queira, no prazo de </w:t>
      </w:r>
      <w:r w:rsidR="00276350" w:rsidRPr="00B56941">
        <w:rPr>
          <w:color w:val="FF0000"/>
        </w:rPr>
        <w:t>30 dias</w:t>
      </w:r>
      <w:r w:rsidR="00276350" w:rsidRPr="00B56941">
        <w:t xml:space="preserve"> quanto: </w:t>
      </w:r>
    </w:p>
    <w:p w14:paraId="41B76AB2" w14:textId="77777777" w:rsidR="0027664F" w:rsidRPr="00B56941" w:rsidRDefault="0027664F" w:rsidP="000649DD">
      <w:pPr>
        <w:pStyle w:val="Default"/>
        <w:jc w:val="both"/>
      </w:pPr>
    </w:p>
    <w:p w14:paraId="3485123F" w14:textId="77777777" w:rsidR="00276350" w:rsidRPr="00B56941" w:rsidRDefault="00276350" w:rsidP="000649DD">
      <w:pPr>
        <w:pStyle w:val="Default"/>
        <w:numPr>
          <w:ilvl w:val="0"/>
          <w:numId w:val="1"/>
        </w:numPr>
        <w:spacing w:after="7"/>
        <w:jc w:val="both"/>
      </w:pPr>
      <w:proofErr w:type="spellStart"/>
      <w:r w:rsidRPr="00B56941">
        <w:t>à</w:t>
      </w:r>
      <w:proofErr w:type="spellEnd"/>
      <w:r w:rsidRPr="00B56941">
        <w:t xml:space="preserve"> anuência ou oposição ao procedimento, na hipótese de a área a ser demarcada abranger imóvel público; </w:t>
      </w:r>
    </w:p>
    <w:p w14:paraId="7019BDB8" w14:textId="77777777" w:rsidR="0011027E" w:rsidRPr="00B56941" w:rsidRDefault="0011027E" w:rsidP="000649DD">
      <w:pPr>
        <w:pStyle w:val="Default"/>
        <w:numPr>
          <w:ilvl w:val="0"/>
          <w:numId w:val="1"/>
        </w:numPr>
        <w:spacing w:after="7"/>
        <w:jc w:val="both"/>
      </w:pPr>
      <w:r w:rsidRPr="00B56941">
        <w:t xml:space="preserve">aos limites definidos no auto de demarcação urbanística, na hipótese de a área a ser demarcada confrontar com imóvel público; </w:t>
      </w:r>
    </w:p>
    <w:p w14:paraId="26903CF2" w14:textId="77777777" w:rsidR="0011027E" w:rsidRPr="00B56941" w:rsidRDefault="0011027E" w:rsidP="000649DD">
      <w:pPr>
        <w:pStyle w:val="Default"/>
        <w:numPr>
          <w:ilvl w:val="0"/>
          <w:numId w:val="1"/>
        </w:numPr>
        <w:spacing w:after="7"/>
        <w:jc w:val="both"/>
      </w:pPr>
      <w:r w:rsidRPr="00B56941">
        <w:t xml:space="preserve">à eventual titularidade pública da área, na hipótese de inexistência de registro anterior </w:t>
      </w:r>
      <w:r w:rsidR="00AA1A5D" w:rsidRPr="00B56941">
        <w:t>ou de impossi</w:t>
      </w:r>
      <w:r w:rsidRPr="00B56941">
        <w:t>bilidade de identificação dos proprietários em razão de imprecisão dos registros existentes.</w:t>
      </w:r>
    </w:p>
    <w:p w14:paraId="067EE88F" w14:textId="77777777" w:rsidR="00276350" w:rsidRPr="00B56941" w:rsidRDefault="00276350" w:rsidP="0027664F">
      <w:pPr>
        <w:pStyle w:val="Default"/>
        <w:jc w:val="both"/>
      </w:pPr>
    </w:p>
    <w:p w14:paraId="4DAC64DB" w14:textId="77777777" w:rsidR="00276350" w:rsidRPr="00B56941" w:rsidRDefault="00276350" w:rsidP="0011027E">
      <w:pPr>
        <w:pStyle w:val="Default"/>
        <w:ind w:left="708" w:firstLine="708"/>
      </w:pPr>
      <w:r w:rsidRPr="00B56941">
        <w:t xml:space="preserve">Atenciosamente, </w:t>
      </w:r>
    </w:p>
    <w:p w14:paraId="69A5F428" w14:textId="77777777" w:rsidR="0011027E" w:rsidRPr="00B56941" w:rsidRDefault="0011027E" w:rsidP="00276350">
      <w:pPr>
        <w:pStyle w:val="Default"/>
        <w:rPr>
          <w:b/>
          <w:bCs/>
        </w:rPr>
      </w:pPr>
    </w:p>
    <w:p w14:paraId="1E949121" w14:textId="77777777" w:rsidR="0011027E" w:rsidRPr="00B56941" w:rsidRDefault="0011027E" w:rsidP="00276350">
      <w:pPr>
        <w:pStyle w:val="Default"/>
        <w:rPr>
          <w:b/>
          <w:bCs/>
        </w:rPr>
      </w:pPr>
    </w:p>
    <w:p w14:paraId="4490565C" w14:textId="77777777" w:rsidR="004D5DEC" w:rsidRPr="00B56941" w:rsidRDefault="004D5DEC" w:rsidP="0011027E">
      <w:pPr>
        <w:pStyle w:val="Default"/>
        <w:jc w:val="center"/>
        <w:rPr>
          <w:b/>
        </w:rPr>
      </w:pPr>
      <w:r w:rsidRPr="00B56941">
        <w:rPr>
          <w:b/>
        </w:rPr>
        <w:t>_____________________________________________________</w:t>
      </w:r>
    </w:p>
    <w:p w14:paraId="704DEA2D" w14:textId="77777777" w:rsidR="0011027E" w:rsidRPr="00B56941" w:rsidRDefault="004D5DEC" w:rsidP="0011027E">
      <w:pPr>
        <w:pStyle w:val="Default"/>
        <w:jc w:val="center"/>
        <w:rPr>
          <w:b/>
          <w:color w:val="FF0000"/>
        </w:rPr>
      </w:pPr>
      <w:r w:rsidRPr="00B56941">
        <w:rPr>
          <w:b/>
          <w:color w:val="FF0000"/>
        </w:rPr>
        <w:t>ANTÔNIA DE LOURDES TEIXEIRA E SILVEIRA</w:t>
      </w:r>
    </w:p>
    <w:p w14:paraId="781DA99E" w14:textId="77777777" w:rsidR="0011027E" w:rsidRPr="00B56941" w:rsidRDefault="0011027E" w:rsidP="0011027E">
      <w:pPr>
        <w:jc w:val="center"/>
        <w:rPr>
          <w:rFonts w:ascii="Arial" w:hAnsi="Arial" w:cs="Arial"/>
          <w:bCs/>
        </w:rPr>
      </w:pPr>
      <w:r w:rsidRPr="00B56941">
        <w:rPr>
          <w:rFonts w:ascii="Arial" w:hAnsi="Arial" w:cs="Arial"/>
          <w:bCs/>
        </w:rPr>
        <w:t xml:space="preserve">Presidente da Comissão de Regularização </w:t>
      </w:r>
    </w:p>
    <w:p w14:paraId="25011A8C" w14:textId="77777777" w:rsidR="0011027E" w:rsidRPr="00B56941" w:rsidRDefault="0011027E" w:rsidP="0011027E">
      <w:pPr>
        <w:jc w:val="center"/>
        <w:rPr>
          <w:rFonts w:ascii="Arial" w:hAnsi="Arial" w:cs="Arial"/>
          <w:bCs/>
        </w:rPr>
      </w:pPr>
      <w:r w:rsidRPr="00B56941">
        <w:rPr>
          <w:rFonts w:ascii="Arial" w:hAnsi="Arial" w:cs="Arial"/>
          <w:bCs/>
        </w:rPr>
        <w:t xml:space="preserve">Fundiária Urbana de </w:t>
      </w:r>
      <w:r w:rsidRPr="00B56941">
        <w:rPr>
          <w:rFonts w:ascii="Arial" w:hAnsi="Arial" w:cs="Arial"/>
          <w:bCs/>
          <w:color w:val="FF0000"/>
        </w:rPr>
        <w:t>Montezuma-MG</w:t>
      </w:r>
    </w:p>
    <w:p w14:paraId="366421FC" w14:textId="77777777" w:rsidR="0011027E" w:rsidRPr="00B56941" w:rsidRDefault="0011027E" w:rsidP="0011027E">
      <w:pPr>
        <w:jc w:val="both"/>
        <w:rPr>
          <w:rFonts w:ascii="Arial" w:hAnsi="Arial" w:cs="Arial"/>
          <w:bCs/>
        </w:rPr>
      </w:pPr>
    </w:p>
    <w:p w14:paraId="3A789212" w14:textId="77777777" w:rsidR="0011027E" w:rsidRPr="00B56941" w:rsidRDefault="0011027E" w:rsidP="0011027E">
      <w:pPr>
        <w:jc w:val="both"/>
        <w:rPr>
          <w:rFonts w:ascii="Arial" w:hAnsi="Arial" w:cs="Arial"/>
          <w:bCs/>
        </w:rPr>
      </w:pPr>
    </w:p>
    <w:p w14:paraId="3E8887FE" w14:textId="77777777" w:rsidR="00276350" w:rsidRPr="00B56941" w:rsidRDefault="00276350" w:rsidP="0011027E">
      <w:pPr>
        <w:pStyle w:val="Default"/>
      </w:pPr>
    </w:p>
    <w:p w14:paraId="16D5F1BE" w14:textId="77777777" w:rsidR="00487AFD" w:rsidRPr="00B56941" w:rsidRDefault="00487AFD" w:rsidP="0011027E">
      <w:pPr>
        <w:pStyle w:val="Default"/>
      </w:pPr>
    </w:p>
    <w:p w14:paraId="28A7D107" w14:textId="77777777" w:rsidR="00487AFD" w:rsidRPr="00B56941" w:rsidRDefault="00487AFD" w:rsidP="0011027E">
      <w:pPr>
        <w:pStyle w:val="Default"/>
      </w:pPr>
    </w:p>
    <w:p w14:paraId="490ACC90" w14:textId="77777777" w:rsidR="00487AFD" w:rsidRPr="00B56941" w:rsidRDefault="00487AFD" w:rsidP="0011027E">
      <w:pPr>
        <w:pStyle w:val="Default"/>
      </w:pPr>
    </w:p>
    <w:p w14:paraId="3E56940B" w14:textId="77777777" w:rsidR="00487AFD" w:rsidRPr="00B56941" w:rsidRDefault="00487AFD" w:rsidP="0011027E">
      <w:pPr>
        <w:pStyle w:val="Default"/>
      </w:pPr>
    </w:p>
    <w:p w14:paraId="1A7A3AC5" w14:textId="77777777" w:rsidR="00487AFD" w:rsidRPr="00B56941" w:rsidRDefault="00487AFD" w:rsidP="0011027E">
      <w:pPr>
        <w:pStyle w:val="Default"/>
      </w:pPr>
    </w:p>
    <w:p w14:paraId="5E2D6A10" w14:textId="77777777" w:rsidR="00487AFD" w:rsidRPr="00B56941" w:rsidRDefault="00487AFD" w:rsidP="0011027E">
      <w:pPr>
        <w:pStyle w:val="Default"/>
      </w:pPr>
    </w:p>
    <w:p w14:paraId="0F4AC121" w14:textId="77777777" w:rsidR="00487AFD" w:rsidRPr="00B56941" w:rsidRDefault="00487AFD" w:rsidP="0011027E">
      <w:pPr>
        <w:pStyle w:val="Default"/>
      </w:pPr>
    </w:p>
    <w:p w14:paraId="41DFD63F" w14:textId="77777777" w:rsidR="00487AFD" w:rsidRPr="00B56941" w:rsidRDefault="00487AFD" w:rsidP="0011027E">
      <w:pPr>
        <w:pStyle w:val="Default"/>
      </w:pPr>
    </w:p>
    <w:p w14:paraId="432AFEC3" w14:textId="77777777" w:rsidR="00487AFD" w:rsidRPr="00B56941" w:rsidRDefault="00487AFD" w:rsidP="0011027E">
      <w:pPr>
        <w:pStyle w:val="Default"/>
      </w:pPr>
    </w:p>
    <w:p w14:paraId="637C4A71" w14:textId="77777777" w:rsidR="00487AFD" w:rsidRPr="00B56941" w:rsidRDefault="00487AFD" w:rsidP="0011027E">
      <w:pPr>
        <w:pStyle w:val="Default"/>
      </w:pPr>
    </w:p>
    <w:p w14:paraId="3240B575" w14:textId="77777777" w:rsidR="00487AFD" w:rsidRPr="00B56941" w:rsidRDefault="00487AFD" w:rsidP="0011027E">
      <w:pPr>
        <w:pStyle w:val="Default"/>
      </w:pPr>
    </w:p>
    <w:p w14:paraId="777E0C43" w14:textId="77777777" w:rsidR="00487AFD" w:rsidRPr="00B56941" w:rsidRDefault="00487AFD" w:rsidP="0011027E">
      <w:pPr>
        <w:pStyle w:val="Default"/>
      </w:pPr>
    </w:p>
    <w:p w14:paraId="39A96079" w14:textId="77777777" w:rsidR="00487AFD" w:rsidRPr="00B56941" w:rsidRDefault="00487AFD" w:rsidP="0011027E">
      <w:pPr>
        <w:pStyle w:val="Default"/>
      </w:pPr>
    </w:p>
    <w:p w14:paraId="31E6DECB" w14:textId="77777777" w:rsidR="00487AFD" w:rsidRPr="00B56941" w:rsidRDefault="00487AFD" w:rsidP="0011027E">
      <w:pPr>
        <w:pStyle w:val="Default"/>
      </w:pPr>
    </w:p>
    <w:p w14:paraId="00FDED9D" w14:textId="77777777" w:rsidR="00487AFD" w:rsidRPr="00B56941" w:rsidRDefault="00487AFD" w:rsidP="0011027E">
      <w:pPr>
        <w:pStyle w:val="Default"/>
      </w:pPr>
    </w:p>
    <w:p w14:paraId="289147AD" w14:textId="77777777" w:rsidR="00487AFD" w:rsidRPr="00B56941" w:rsidRDefault="00487AFD" w:rsidP="0011027E">
      <w:pPr>
        <w:pStyle w:val="Default"/>
      </w:pPr>
    </w:p>
    <w:p w14:paraId="68776EB2" w14:textId="77777777" w:rsidR="00487AFD" w:rsidRPr="00B56941" w:rsidRDefault="00487AFD" w:rsidP="0011027E">
      <w:pPr>
        <w:pStyle w:val="Default"/>
      </w:pPr>
    </w:p>
    <w:p w14:paraId="48DE8681" w14:textId="77777777" w:rsidR="00487AFD" w:rsidRPr="00B56941" w:rsidRDefault="00487AFD" w:rsidP="0011027E">
      <w:pPr>
        <w:pStyle w:val="Default"/>
      </w:pPr>
    </w:p>
    <w:p w14:paraId="1BDAF14F" w14:textId="77777777" w:rsidR="00487AFD" w:rsidRPr="00B56941" w:rsidRDefault="00487AFD" w:rsidP="0011027E">
      <w:pPr>
        <w:pStyle w:val="Default"/>
      </w:pPr>
    </w:p>
    <w:p w14:paraId="39683380" w14:textId="77777777" w:rsidR="00487AFD" w:rsidRPr="00B56941" w:rsidRDefault="00487AFD" w:rsidP="0011027E">
      <w:pPr>
        <w:pStyle w:val="Default"/>
      </w:pPr>
    </w:p>
    <w:p w14:paraId="6D8C7A22" w14:textId="77777777" w:rsidR="00487AFD" w:rsidRPr="00B56941" w:rsidRDefault="00487AFD" w:rsidP="0011027E">
      <w:pPr>
        <w:pStyle w:val="Default"/>
      </w:pPr>
    </w:p>
    <w:p w14:paraId="413652E0" w14:textId="77777777" w:rsidR="00487AFD" w:rsidRPr="00B56941" w:rsidRDefault="00487AFD" w:rsidP="0011027E">
      <w:pPr>
        <w:pStyle w:val="Default"/>
      </w:pPr>
    </w:p>
    <w:p w14:paraId="5C164433" w14:textId="77777777" w:rsidR="00487AFD" w:rsidRPr="00B56941" w:rsidRDefault="00487AFD" w:rsidP="0011027E">
      <w:pPr>
        <w:pStyle w:val="Default"/>
      </w:pPr>
    </w:p>
    <w:p w14:paraId="5D4336C9" w14:textId="77777777" w:rsidR="00487AFD" w:rsidRPr="00B56941" w:rsidRDefault="00487AFD" w:rsidP="0011027E">
      <w:pPr>
        <w:pStyle w:val="Default"/>
      </w:pPr>
    </w:p>
    <w:p w14:paraId="7699AA30" w14:textId="77777777" w:rsidR="00487AFD" w:rsidRPr="00B56941" w:rsidRDefault="00487AFD" w:rsidP="0011027E">
      <w:pPr>
        <w:pStyle w:val="Default"/>
      </w:pPr>
    </w:p>
    <w:p w14:paraId="0022E63B" w14:textId="77777777" w:rsidR="00487AFD" w:rsidRPr="00B56941" w:rsidRDefault="00487AFD" w:rsidP="0011027E">
      <w:pPr>
        <w:pStyle w:val="Default"/>
      </w:pPr>
    </w:p>
    <w:p w14:paraId="55E72366" w14:textId="77777777" w:rsidR="00487AFD" w:rsidRPr="00B56941" w:rsidRDefault="00487AFD" w:rsidP="0011027E">
      <w:pPr>
        <w:pStyle w:val="Default"/>
      </w:pPr>
    </w:p>
    <w:p w14:paraId="1F45E237" w14:textId="77777777" w:rsidR="00487AFD" w:rsidRPr="00B56941" w:rsidRDefault="00487AFD" w:rsidP="0011027E">
      <w:pPr>
        <w:pStyle w:val="Default"/>
      </w:pPr>
    </w:p>
    <w:p w14:paraId="570417E5" w14:textId="77777777" w:rsidR="00487AFD" w:rsidRPr="00B56941" w:rsidRDefault="00487AFD" w:rsidP="0011027E">
      <w:pPr>
        <w:pStyle w:val="Default"/>
      </w:pPr>
    </w:p>
    <w:p w14:paraId="531583B5" w14:textId="77777777" w:rsidR="00487AFD" w:rsidRPr="00B56941" w:rsidRDefault="00487AFD" w:rsidP="0011027E">
      <w:pPr>
        <w:pStyle w:val="Default"/>
      </w:pPr>
    </w:p>
    <w:p w14:paraId="7B6A9695" w14:textId="77777777" w:rsidR="00487AFD" w:rsidRPr="00B56941" w:rsidRDefault="00487AFD" w:rsidP="0011027E">
      <w:pPr>
        <w:pStyle w:val="Default"/>
      </w:pPr>
    </w:p>
    <w:p w14:paraId="431FDE8B" w14:textId="77777777" w:rsidR="00487AFD" w:rsidRPr="00B56941" w:rsidRDefault="00487AFD" w:rsidP="0011027E">
      <w:pPr>
        <w:pStyle w:val="Default"/>
      </w:pPr>
    </w:p>
    <w:p w14:paraId="38A9639F" w14:textId="77777777" w:rsidR="00487AFD" w:rsidRPr="00B56941" w:rsidRDefault="00487AFD" w:rsidP="0011027E">
      <w:pPr>
        <w:pStyle w:val="Default"/>
      </w:pPr>
    </w:p>
    <w:p w14:paraId="555F9E88" w14:textId="77777777" w:rsidR="00487AFD" w:rsidRPr="00B56941" w:rsidRDefault="00487AFD" w:rsidP="0011027E">
      <w:pPr>
        <w:pStyle w:val="Default"/>
      </w:pPr>
    </w:p>
    <w:p w14:paraId="5051A418" w14:textId="77777777" w:rsidR="00487AFD" w:rsidRPr="00B56941" w:rsidRDefault="00487AFD" w:rsidP="0011027E">
      <w:pPr>
        <w:pStyle w:val="Default"/>
      </w:pPr>
    </w:p>
    <w:p w14:paraId="6710FAA4" w14:textId="77777777" w:rsidR="00487AFD" w:rsidRPr="00B56941" w:rsidRDefault="00487AFD" w:rsidP="0011027E">
      <w:pPr>
        <w:pStyle w:val="Default"/>
      </w:pPr>
    </w:p>
    <w:p w14:paraId="116C6230" w14:textId="77777777" w:rsidR="00487AFD" w:rsidRPr="00B56941" w:rsidRDefault="00487AFD" w:rsidP="0011027E">
      <w:pPr>
        <w:pStyle w:val="Default"/>
      </w:pPr>
    </w:p>
    <w:p w14:paraId="05FF818A" w14:textId="77777777" w:rsidR="00487AFD" w:rsidRPr="00B56941" w:rsidRDefault="00487AFD" w:rsidP="0011027E">
      <w:pPr>
        <w:pStyle w:val="Default"/>
      </w:pPr>
    </w:p>
    <w:p w14:paraId="36194427" w14:textId="77777777" w:rsidR="00487AFD" w:rsidRPr="00B56941" w:rsidRDefault="00487AFD" w:rsidP="0011027E">
      <w:pPr>
        <w:pStyle w:val="Default"/>
      </w:pPr>
    </w:p>
    <w:p w14:paraId="02586EC7" w14:textId="77777777" w:rsidR="00487AFD" w:rsidRPr="00B56941" w:rsidRDefault="00487AFD" w:rsidP="0011027E">
      <w:pPr>
        <w:pStyle w:val="Default"/>
      </w:pPr>
    </w:p>
    <w:p w14:paraId="159E7D45" w14:textId="77777777" w:rsidR="00487AFD" w:rsidRPr="00B56941" w:rsidRDefault="00487AFD" w:rsidP="0011027E">
      <w:pPr>
        <w:pStyle w:val="Default"/>
      </w:pPr>
    </w:p>
    <w:p w14:paraId="7C3883A7" w14:textId="77777777" w:rsidR="00487AFD" w:rsidRPr="00B56941" w:rsidRDefault="00487AFD" w:rsidP="0011027E">
      <w:pPr>
        <w:pStyle w:val="Default"/>
      </w:pPr>
    </w:p>
    <w:p w14:paraId="1F1F885E" w14:textId="77777777" w:rsidR="00487AFD" w:rsidRPr="00B56941" w:rsidRDefault="00487AFD" w:rsidP="0011027E">
      <w:pPr>
        <w:pStyle w:val="Default"/>
      </w:pPr>
    </w:p>
    <w:p w14:paraId="17BF4ACE" w14:textId="77777777" w:rsidR="00487AFD" w:rsidRPr="00B56941" w:rsidRDefault="00487AFD" w:rsidP="0011027E">
      <w:pPr>
        <w:pStyle w:val="Default"/>
      </w:pPr>
    </w:p>
    <w:p w14:paraId="20A56D58" w14:textId="77777777" w:rsidR="00487AFD" w:rsidRPr="00B56941" w:rsidRDefault="00487AFD" w:rsidP="0011027E">
      <w:pPr>
        <w:pStyle w:val="Default"/>
      </w:pPr>
    </w:p>
    <w:p w14:paraId="05609EC4" w14:textId="77777777" w:rsidR="00487AFD" w:rsidRPr="00B56941" w:rsidRDefault="00487AFD" w:rsidP="0011027E">
      <w:pPr>
        <w:pStyle w:val="Default"/>
      </w:pPr>
    </w:p>
    <w:p w14:paraId="66B777DA" w14:textId="77777777" w:rsidR="00487AFD" w:rsidRPr="00B56941" w:rsidRDefault="00487AFD" w:rsidP="0011027E">
      <w:pPr>
        <w:pStyle w:val="Default"/>
      </w:pPr>
    </w:p>
    <w:p w14:paraId="277DDE4F" w14:textId="77777777" w:rsidR="00487AFD" w:rsidRPr="00B56941" w:rsidRDefault="00487AFD" w:rsidP="0011027E">
      <w:pPr>
        <w:pStyle w:val="Default"/>
      </w:pPr>
    </w:p>
    <w:p w14:paraId="22C636B2" w14:textId="77777777" w:rsidR="00487AFD" w:rsidRPr="00B56941" w:rsidRDefault="00487AFD" w:rsidP="0011027E">
      <w:pPr>
        <w:pStyle w:val="Default"/>
      </w:pPr>
      <w:r w:rsidRPr="00B56941">
        <w:t xml:space="preserve">Inicia-se a descrição deste perímetro no vértice V-01, de coordenadas N 8.321.615,64m e </w:t>
      </w:r>
      <w:proofErr w:type="spellStart"/>
      <w:r w:rsidRPr="00B56941">
        <w:t>E</w:t>
      </w:r>
      <w:proofErr w:type="spellEnd"/>
      <w:r w:rsidRPr="00B56941">
        <w:t xml:space="preserve"> 768.596,39m; deste, segue confrontando com </w:t>
      </w:r>
      <w:r w:rsidRPr="00B56941">
        <w:rPr>
          <w:b/>
        </w:rPr>
        <w:t>ESPÓLIO DE HERMÍNIO DE SÁ</w:t>
      </w:r>
      <w:r w:rsidRPr="00B56941">
        <w:t xml:space="preserve">,  com azimute 125°19'21" e distância de 32,49 m até o vértice V-02, de coordenadas N 8.321.596,86m e </w:t>
      </w:r>
      <w:proofErr w:type="spellStart"/>
      <w:r w:rsidRPr="00B56941">
        <w:t>E</w:t>
      </w:r>
      <w:proofErr w:type="spellEnd"/>
      <w:r w:rsidRPr="00B56941">
        <w:t xml:space="preserve"> 768.622,90m;  com azimute 36°03'34" e distância de 13,00 m até o vértice V-03, de coordenadas N 8.321.607,37m e </w:t>
      </w:r>
      <w:proofErr w:type="spellStart"/>
      <w:r w:rsidRPr="00B56941">
        <w:t>E</w:t>
      </w:r>
      <w:proofErr w:type="spellEnd"/>
      <w:r w:rsidRPr="00B56941">
        <w:t xml:space="preserve"> 768.630,55m; deste, segue confrontando com o </w:t>
      </w:r>
      <w:r w:rsidRPr="00B56941">
        <w:rPr>
          <w:b/>
        </w:rPr>
        <w:t>CÓRREGO TABUA</w:t>
      </w:r>
      <w:r w:rsidRPr="00B56941">
        <w:t xml:space="preserve">,  com azimute 106°21'11" e distância de 12,72 m até o vértice V-40, de coordenadas N 8.321.603,79m e </w:t>
      </w:r>
      <w:proofErr w:type="spellStart"/>
      <w:r w:rsidRPr="00B56941">
        <w:t>E</w:t>
      </w:r>
      <w:proofErr w:type="spellEnd"/>
      <w:r w:rsidRPr="00B56941">
        <w:t xml:space="preserve"> 768.642,76m; com azimute 106°21'11" e distância de 10,25 m até o vértice V-05, de coordenadas N 8.321.600,90m e </w:t>
      </w:r>
      <w:proofErr w:type="spellStart"/>
      <w:r w:rsidRPr="00B56941">
        <w:t>E</w:t>
      </w:r>
      <w:proofErr w:type="spellEnd"/>
      <w:r w:rsidRPr="00B56941">
        <w:t xml:space="preserve"> 768.652,60m; com azimute 106°21'11" e distância de 10,25 m até o vértice V-06, de coordenadas N 8.321.598,02m e </w:t>
      </w:r>
      <w:proofErr w:type="spellStart"/>
      <w:r w:rsidRPr="00B56941">
        <w:t>E</w:t>
      </w:r>
      <w:proofErr w:type="spellEnd"/>
      <w:r w:rsidRPr="00B56941">
        <w:t xml:space="preserve"> 768.662,43m; com azimute 106°21'11" e distância de 10,25 m até o vértice V-07, de coordenadas N 8.321.595,13m e </w:t>
      </w:r>
      <w:proofErr w:type="spellStart"/>
      <w:r w:rsidRPr="00B56941">
        <w:t>E</w:t>
      </w:r>
      <w:proofErr w:type="spellEnd"/>
      <w:r w:rsidRPr="00B56941">
        <w:t xml:space="preserve"> 768.672,27m; com azimute 106°21'11" e distância de 9,35 m até o vértice V-08, de coordenadas N 8.321.592,50m e </w:t>
      </w:r>
      <w:proofErr w:type="spellStart"/>
      <w:r w:rsidRPr="00B56941">
        <w:t>E</w:t>
      </w:r>
      <w:proofErr w:type="spellEnd"/>
      <w:r w:rsidRPr="00B56941">
        <w:t xml:space="preserve"> 768.681,24m; deste, segue confrontando com </w:t>
      </w:r>
      <w:r w:rsidRPr="00B56941">
        <w:rPr>
          <w:b/>
        </w:rPr>
        <w:t>ITAMAR CARVALHO DOS SANTOS</w:t>
      </w:r>
      <w:r w:rsidRPr="00B56941">
        <w:t xml:space="preserve">,  com azimute 219°38'55" e distância de 21,82 m até o vértice V-09, de coordenadas N 8.321.575,70m e </w:t>
      </w:r>
      <w:proofErr w:type="spellStart"/>
      <w:r w:rsidRPr="00B56941">
        <w:t>E</w:t>
      </w:r>
      <w:proofErr w:type="spellEnd"/>
      <w:r w:rsidRPr="00B56941">
        <w:t xml:space="preserve"> 768.667,32m; com azimute 132°22'19" e distância de 20,43 m até o vértice V-10, de coordenadas N 8.321.561,93m e </w:t>
      </w:r>
      <w:proofErr w:type="spellStart"/>
      <w:r w:rsidRPr="00B56941">
        <w:t>E</w:t>
      </w:r>
      <w:proofErr w:type="spellEnd"/>
      <w:r w:rsidRPr="00B56941">
        <w:t xml:space="preserve"> 768.682,41m; com azimute 129°50'41" e distância de 23,17 m até o vértice V-11, de coordenadas N 8.321.547,09m e </w:t>
      </w:r>
      <w:proofErr w:type="spellStart"/>
      <w:r w:rsidRPr="00B56941">
        <w:t>E</w:t>
      </w:r>
      <w:proofErr w:type="spellEnd"/>
      <w:r w:rsidRPr="00B56941">
        <w:t xml:space="preserve"> 768.700,20m; com azimute 129°50'41" e distância de 7,00 m até o vértice V-12, de coordenadas N 8.321.542,60m e </w:t>
      </w:r>
      <w:proofErr w:type="spellStart"/>
      <w:r w:rsidRPr="00B56941">
        <w:t>E</w:t>
      </w:r>
      <w:proofErr w:type="spellEnd"/>
      <w:r w:rsidRPr="00B56941">
        <w:t xml:space="preserve"> 768.705,58m; com azimute 39°31'41" e distância de 27,92 m até o vértice V-13, de coordenadas N 8.321.564,14m e </w:t>
      </w:r>
      <w:proofErr w:type="spellStart"/>
      <w:r w:rsidRPr="00B56941">
        <w:t>E</w:t>
      </w:r>
      <w:proofErr w:type="spellEnd"/>
      <w:r w:rsidRPr="00B56941">
        <w:t xml:space="preserve"> 768.723,35m; deste, segue confrontando com o </w:t>
      </w:r>
      <w:r w:rsidRPr="00B56941">
        <w:rPr>
          <w:b/>
        </w:rPr>
        <w:t>CÓRREGO TABUA</w:t>
      </w:r>
      <w:r w:rsidRPr="00B56941">
        <w:t xml:space="preserve">,  com azimute 140°49'12" e distância de 13,68 m até o vértice V-14, de coordenadas N 8.321.553,53m e </w:t>
      </w:r>
      <w:proofErr w:type="spellStart"/>
      <w:r w:rsidRPr="00B56941">
        <w:t>E</w:t>
      </w:r>
      <w:proofErr w:type="spellEnd"/>
      <w:r w:rsidRPr="00B56941">
        <w:t xml:space="preserve"> 768.731,99m; deste, segue confrontando com a </w:t>
      </w:r>
      <w:r w:rsidRPr="00B56941">
        <w:rPr>
          <w:b/>
        </w:rPr>
        <w:t>RUA SEM DENOMINAÇÃO</w:t>
      </w:r>
      <w:r w:rsidRPr="00B56941">
        <w:t xml:space="preserve">,  com azimute 182°33'55" e distância de 28,05 m até o vértice V-15, de coordenadas N 8.321.525,51m e </w:t>
      </w:r>
      <w:proofErr w:type="spellStart"/>
      <w:r w:rsidRPr="00B56941">
        <w:t>E</w:t>
      </w:r>
      <w:proofErr w:type="spellEnd"/>
      <w:r w:rsidRPr="00B56941">
        <w:t xml:space="preserve"> 768.730,73m; com azimute 202°17'06" e distância de 14,16 m até o vértice V-16, de coordenadas N 8.321.512,41m e </w:t>
      </w:r>
      <w:proofErr w:type="spellStart"/>
      <w:r w:rsidRPr="00B56941">
        <w:t>E</w:t>
      </w:r>
      <w:proofErr w:type="spellEnd"/>
      <w:r w:rsidRPr="00B56941">
        <w:t xml:space="preserve"> 768.725,37m; com azimute 225°59'06" e distância de 0,49 m até o vértice V-17, de coordenadas N 8.321.512,07m e </w:t>
      </w:r>
      <w:proofErr w:type="spellStart"/>
      <w:r w:rsidRPr="00B56941">
        <w:t>E</w:t>
      </w:r>
      <w:proofErr w:type="spellEnd"/>
      <w:r w:rsidRPr="00B56941">
        <w:t xml:space="preserve"> 768.725,01m; com azimute 182°58'13" e distância de 4,38 m até o vértice V-18, de coordenadas N 8.321.507,69m e </w:t>
      </w:r>
      <w:proofErr w:type="spellStart"/>
      <w:r w:rsidRPr="00B56941">
        <w:t>E</w:t>
      </w:r>
      <w:proofErr w:type="spellEnd"/>
      <w:r w:rsidRPr="00B56941">
        <w:t xml:space="preserve"> 768.724,78m; com azimute 119°09'14" e distância de 44,02 m até o vértice V-19, de coordenadas N 8.321.486,25m e </w:t>
      </w:r>
      <w:proofErr w:type="spellStart"/>
      <w:r w:rsidRPr="00B56941">
        <w:t>E</w:t>
      </w:r>
      <w:proofErr w:type="spellEnd"/>
      <w:r w:rsidRPr="00B56941">
        <w:t xml:space="preserve"> 768.763,22m; com azimute 158°46'33" e distância de 2,47 m até o vértice V-20, de coordenadas N 8.321.483,94m e </w:t>
      </w:r>
      <w:proofErr w:type="spellStart"/>
      <w:r w:rsidRPr="00B56941">
        <w:t>E</w:t>
      </w:r>
      <w:proofErr w:type="spellEnd"/>
      <w:r w:rsidRPr="00B56941">
        <w:t xml:space="preserve"> 768.764,12m; deste, segue confrontando com a </w:t>
      </w:r>
      <w:r w:rsidRPr="00B56941">
        <w:rPr>
          <w:b/>
        </w:rPr>
        <w:t xml:space="preserve">RUA </w:t>
      </w:r>
      <w:r w:rsidRPr="00B56941">
        <w:rPr>
          <w:b/>
        </w:rPr>
        <w:lastRenderedPageBreak/>
        <w:t>MIGUEL CORDEIRO</w:t>
      </w:r>
      <w:r w:rsidRPr="00B56941">
        <w:t xml:space="preserve">,  com azimute 223°33'25" e distância de 39,82 m até o vértice V-21, de coordenadas N 8.321.455,09m e </w:t>
      </w:r>
      <w:proofErr w:type="spellStart"/>
      <w:r w:rsidRPr="00B56941">
        <w:t>E</w:t>
      </w:r>
      <w:proofErr w:type="spellEnd"/>
      <w:r w:rsidRPr="00B56941">
        <w:t xml:space="preserve"> 768.736,68m; com azimute 223°33'36" e distância de 7,91 m até o vértice V-22, de coordenadas N 8.321.449,36m e </w:t>
      </w:r>
      <w:proofErr w:type="spellStart"/>
      <w:r w:rsidRPr="00B56941">
        <w:t>E</w:t>
      </w:r>
      <w:proofErr w:type="spellEnd"/>
      <w:r w:rsidRPr="00B56941">
        <w:t xml:space="preserve"> 768.731,23m; com azimute 223°33'15" e distância de 8,88 m até o vértice V-23, de coordenadas N 8.321.442,92m e </w:t>
      </w:r>
      <w:proofErr w:type="spellStart"/>
      <w:r w:rsidRPr="00B56941">
        <w:t>E</w:t>
      </w:r>
      <w:proofErr w:type="spellEnd"/>
      <w:r w:rsidRPr="00B56941">
        <w:t xml:space="preserve"> 768.725,11m; com azimute 223°30'26" e distância de 10,34 m até o vértice V-24, de coordenadas N 8.321.435,42m e </w:t>
      </w:r>
      <w:proofErr w:type="spellStart"/>
      <w:r w:rsidRPr="00B56941">
        <w:t>E</w:t>
      </w:r>
      <w:proofErr w:type="spellEnd"/>
      <w:r w:rsidRPr="00B56941">
        <w:t xml:space="preserve"> 768.717,99m; com azimute 223°28'07" e distância de 9,21 m até o vértice V-25, de coordenadas N 8.321.428,74m e </w:t>
      </w:r>
      <w:proofErr w:type="spellStart"/>
      <w:r w:rsidRPr="00B56941">
        <w:t>E</w:t>
      </w:r>
      <w:proofErr w:type="spellEnd"/>
      <w:r w:rsidRPr="00B56941">
        <w:t xml:space="preserve"> 768.711,66m; com azimute 223°27'58" e distância de 8,00 m até o vértice V-26, de coordenadas N 8.321.422,93m e </w:t>
      </w:r>
      <w:proofErr w:type="spellStart"/>
      <w:r w:rsidRPr="00B56941">
        <w:t>E</w:t>
      </w:r>
      <w:proofErr w:type="spellEnd"/>
      <w:r w:rsidRPr="00B56941">
        <w:t xml:space="preserve"> 768.706,15m; com azimute 223°28'01" e distância de 9,12 m até o vértice V-27, de coordenadas N 8.321.416,31m e </w:t>
      </w:r>
      <w:proofErr w:type="spellStart"/>
      <w:r w:rsidRPr="00B56941">
        <w:t>E</w:t>
      </w:r>
      <w:proofErr w:type="spellEnd"/>
      <w:r w:rsidRPr="00B56941">
        <w:t xml:space="preserve"> 768.699,88m; com azimute 223°27'56" e distância de 11,17 m até o vértice V-28, de coordenadas N 8.321.408,20m e </w:t>
      </w:r>
      <w:proofErr w:type="spellStart"/>
      <w:r w:rsidRPr="00B56941">
        <w:t>E</w:t>
      </w:r>
      <w:proofErr w:type="spellEnd"/>
      <w:r w:rsidRPr="00B56941">
        <w:t xml:space="preserve"> 768.692,19m; com azimute 223°28'01" e distância de 9,30 m até o vértice V-29, de coordenadas N 8.321.401,45m e </w:t>
      </w:r>
      <w:proofErr w:type="spellStart"/>
      <w:r w:rsidRPr="00B56941">
        <w:t>E</w:t>
      </w:r>
      <w:proofErr w:type="spellEnd"/>
      <w:r w:rsidRPr="00B56941">
        <w:t xml:space="preserve"> 768.685,79m; com azimute 223°27'55" e distância de 15,82 m até o vértice V-30, de coordenadas N 8.321.389,97m e </w:t>
      </w:r>
      <w:proofErr w:type="spellStart"/>
      <w:r w:rsidRPr="00B56941">
        <w:t>E</w:t>
      </w:r>
      <w:proofErr w:type="spellEnd"/>
      <w:r w:rsidRPr="00B56941">
        <w:t xml:space="preserve"> 768.674,92m; com azimute 222°58'14" e distância de 12,00 m até o vértice V-31, de coordenadas N 8.321.381,19m e </w:t>
      </w:r>
      <w:proofErr w:type="spellStart"/>
      <w:r w:rsidRPr="00B56941">
        <w:t>E</w:t>
      </w:r>
      <w:proofErr w:type="spellEnd"/>
      <w:r w:rsidRPr="00B56941">
        <w:t xml:space="preserve"> 768.666,73m; com azimute 223°02'56" e distância de 7,52 m até o vértice V-32, de coordenadas N 8.321.375,70m e </w:t>
      </w:r>
      <w:proofErr w:type="spellStart"/>
      <w:r w:rsidRPr="00B56941">
        <w:t>E</w:t>
      </w:r>
      <w:proofErr w:type="spellEnd"/>
      <w:r w:rsidRPr="00B56941">
        <w:t xml:space="preserve"> 768.661,60m; com azimute 223°03'26" e distância de 7,65 m até o vértice V-33, de coordenadas N 8.321.370,11m e </w:t>
      </w:r>
      <w:proofErr w:type="spellStart"/>
      <w:r w:rsidRPr="00B56941">
        <w:t>E</w:t>
      </w:r>
      <w:proofErr w:type="spellEnd"/>
      <w:r w:rsidRPr="00B56941">
        <w:t xml:space="preserve"> 768.656,38m; com azimute 223°06'58" e distância de 5,98 m até o vértice V-34, de coordenadas N 8.321.365,74m e </w:t>
      </w:r>
      <w:proofErr w:type="spellStart"/>
      <w:r w:rsidRPr="00B56941">
        <w:t>E</w:t>
      </w:r>
      <w:proofErr w:type="spellEnd"/>
      <w:r w:rsidRPr="00B56941">
        <w:t xml:space="preserve"> 768.652,29m; com azimute 223°02'00" e distância de 18,38 m até o vértice V-35, de coordenadas N 8.321.352,31m e </w:t>
      </w:r>
      <w:proofErr w:type="spellStart"/>
      <w:r w:rsidRPr="00B56941">
        <w:t>E</w:t>
      </w:r>
      <w:proofErr w:type="spellEnd"/>
      <w:r w:rsidRPr="00B56941">
        <w:t xml:space="preserve"> 768.639,75m; com azimute 223°01'18" e distância de 9,50 m até o vértice V-36, de coordenadas N 8.321.345,36m e </w:t>
      </w:r>
      <w:proofErr w:type="spellStart"/>
      <w:r w:rsidRPr="00B56941">
        <w:t>E</w:t>
      </w:r>
      <w:proofErr w:type="spellEnd"/>
      <w:r w:rsidRPr="00B56941">
        <w:t xml:space="preserve"> 768.633,26m; com azimute 223°00'24" e distância de 7,03 m até o vértice V-37, de coordenadas N 8.321.340,21m e </w:t>
      </w:r>
      <w:proofErr w:type="spellStart"/>
      <w:r w:rsidRPr="00B56941">
        <w:t>E</w:t>
      </w:r>
      <w:proofErr w:type="spellEnd"/>
      <w:r w:rsidRPr="00B56941">
        <w:t xml:space="preserve"> 768.628,47m; com azimute 223°01'08" e distância de 4,89 m até o vértice V-38, de coordenadas N 8.321.336,64m e </w:t>
      </w:r>
      <w:proofErr w:type="spellStart"/>
      <w:r w:rsidRPr="00B56941">
        <w:t>E</w:t>
      </w:r>
      <w:proofErr w:type="spellEnd"/>
      <w:r w:rsidRPr="00B56941">
        <w:t xml:space="preserve"> 768.625,13m; com azimute 223°00'48" e distância de 9,97 m até o vértice V-39, de coordenadas N 8.321.329,35m e </w:t>
      </w:r>
      <w:proofErr w:type="spellStart"/>
      <w:r w:rsidRPr="00B56941">
        <w:t>E</w:t>
      </w:r>
      <w:proofErr w:type="spellEnd"/>
      <w:r w:rsidRPr="00B56941">
        <w:t xml:space="preserve"> 768.618,33m; deste, segue confrontando com a </w:t>
      </w:r>
      <w:r w:rsidRPr="00B56941">
        <w:rPr>
          <w:b/>
        </w:rPr>
        <w:t>RUA BENEVIDES JOSÉ DOS SANTOS</w:t>
      </w:r>
      <w:r w:rsidRPr="00B56941">
        <w:t xml:space="preserve">,  com azimute 223°00'48" e distância de 10,06 m até o vértice V-40, de coordenadas N 8.321.322,00m e </w:t>
      </w:r>
      <w:proofErr w:type="spellStart"/>
      <w:r w:rsidRPr="00B56941">
        <w:t>E</w:t>
      </w:r>
      <w:proofErr w:type="spellEnd"/>
      <w:r w:rsidRPr="00B56941">
        <w:t xml:space="preserve"> 768.611,47m; com azimute 307°05'29" e distância de 10,04 m até o vértice V-41, de coordenadas N 8.321.328,05m e </w:t>
      </w:r>
      <w:proofErr w:type="spellStart"/>
      <w:r w:rsidRPr="00B56941">
        <w:t>E</w:t>
      </w:r>
      <w:proofErr w:type="spellEnd"/>
      <w:r w:rsidRPr="00B56941">
        <w:t xml:space="preserve"> 768.603,46m; com azimute 306°51'43" e distância de 5,72 m até o vértice V-42, de coordenadas N 8.321.331,48m e </w:t>
      </w:r>
      <w:proofErr w:type="spellStart"/>
      <w:r w:rsidRPr="00B56941">
        <w:t>E</w:t>
      </w:r>
      <w:proofErr w:type="spellEnd"/>
      <w:r w:rsidRPr="00B56941">
        <w:t xml:space="preserve"> 768.598,88m; com azimute 306°41'56" e distância de 9,45 m até o vértice V-43, de coordenadas N 8.321.337,13m e </w:t>
      </w:r>
      <w:proofErr w:type="spellStart"/>
      <w:r w:rsidRPr="00B56941">
        <w:t>E</w:t>
      </w:r>
      <w:proofErr w:type="spellEnd"/>
      <w:r w:rsidRPr="00B56941">
        <w:t xml:space="preserve"> 768.591,30m; com azimute 306°18'42" e distância de 13,32 m até o vértice V-44, de coordenadas N 8.321.345,02m e </w:t>
      </w:r>
      <w:proofErr w:type="spellStart"/>
      <w:r w:rsidRPr="00B56941">
        <w:t>E</w:t>
      </w:r>
      <w:proofErr w:type="spellEnd"/>
      <w:r w:rsidRPr="00B56941">
        <w:t xml:space="preserve"> 768.580,57m; com azimute 306°18'16" e distância de 5,49 m até o vértice V-45, de coordenadas N 8.321.348,27m e </w:t>
      </w:r>
      <w:proofErr w:type="spellStart"/>
      <w:r w:rsidRPr="00B56941">
        <w:t>E</w:t>
      </w:r>
      <w:proofErr w:type="spellEnd"/>
      <w:r w:rsidRPr="00B56941">
        <w:t xml:space="preserve"> 768.576,14m; deste, segue confrontando com a </w:t>
      </w:r>
      <w:r w:rsidRPr="00B56941">
        <w:rPr>
          <w:b/>
        </w:rPr>
        <w:t>RUA PROFESSORA MARIA LÚCIA</w:t>
      </w:r>
      <w:r w:rsidRPr="00B56941">
        <w:t xml:space="preserve">,  com azimute 306°19'12" e distância de 6,25 m até o vértice V-46, de coordenadas N 8.321.351,97m e </w:t>
      </w:r>
      <w:proofErr w:type="spellStart"/>
      <w:r w:rsidRPr="00B56941">
        <w:t>E</w:t>
      </w:r>
      <w:proofErr w:type="spellEnd"/>
      <w:r w:rsidRPr="00B56941">
        <w:t xml:space="preserve"> 768.571,11m; com azimute 44°01'47" e distância de 9,10 m até o vértice V-47, de coordenadas N 8.321.358,52m e </w:t>
      </w:r>
      <w:proofErr w:type="spellStart"/>
      <w:r w:rsidRPr="00B56941">
        <w:t>E</w:t>
      </w:r>
      <w:proofErr w:type="spellEnd"/>
      <w:r w:rsidRPr="00B56941">
        <w:t xml:space="preserve"> 768.577,43m; com azimute 44°01'39" e distância de 16,37 m até o vértice V-48, de coordenadas N 8.321.370,29m e </w:t>
      </w:r>
      <w:proofErr w:type="spellStart"/>
      <w:r w:rsidRPr="00B56941">
        <w:t>E</w:t>
      </w:r>
      <w:proofErr w:type="spellEnd"/>
      <w:r w:rsidRPr="00B56941">
        <w:t xml:space="preserve"> 768.588,81m; com azimute 44°32'20" e distância de 10,72 m até o vértice V-49, de coordenadas N 8.321.377,93m e </w:t>
      </w:r>
      <w:proofErr w:type="spellStart"/>
      <w:r w:rsidRPr="00B56941">
        <w:t>E</w:t>
      </w:r>
      <w:proofErr w:type="spellEnd"/>
      <w:r w:rsidRPr="00B56941">
        <w:t xml:space="preserve"> 768.596,33m; com azimute 42°30'03" e distância de 11,25 m até o vértice V-50, de coordenadas N 8.321.386,23m e </w:t>
      </w:r>
      <w:proofErr w:type="spellStart"/>
      <w:r w:rsidRPr="00B56941">
        <w:t>E</w:t>
      </w:r>
      <w:proofErr w:type="spellEnd"/>
      <w:r w:rsidRPr="00B56941">
        <w:t xml:space="preserve"> 768.603,93m; com azimute 42°56'30" e distância de 7,09 m até o vértice V-51, de coordenadas N 8.321.391,42m e </w:t>
      </w:r>
      <w:proofErr w:type="spellStart"/>
      <w:r w:rsidRPr="00B56941">
        <w:t>E</w:t>
      </w:r>
      <w:proofErr w:type="spellEnd"/>
      <w:r w:rsidRPr="00B56941">
        <w:t xml:space="preserve"> 768.608,76m; com azimute 42°56'31" e distância de 8,29 m até o vértice V-52, de coordenadas N 8.321.397,49m e </w:t>
      </w:r>
      <w:proofErr w:type="spellStart"/>
      <w:r w:rsidRPr="00B56941">
        <w:t>E</w:t>
      </w:r>
      <w:proofErr w:type="spellEnd"/>
      <w:r w:rsidRPr="00B56941">
        <w:t xml:space="preserve"> 768.614,41m; com azimute 42°56'31" e distância de 7,09 m até o vértice V-53, de coordenadas N </w:t>
      </w:r>
      <w:r w:rsidRPr="00B56941">
        <w:lastRenderedPageBreak/>
        <w:t xml:space="preserve">8.321.402,67m e </w:t>
      </w:r>
      <w:proofErr w:type="spellStart"/>
      <w:r w:rsidRPr="00B56941">
        <w:t>E</w:t>
      </w:r>
      <w:proofErr w:type="spellEnd"/>
      <w:r w:rsidRPr="00B56941">
        <w:t xml:space="preserve"> 768.619,24m; com azimute 42°56'34" e distância de 17,22 m até o vértice V-54, de coordenadas N 8.321.415,28m e </w:t>
      </w:r>
      <w:proofErr w:type="spellStart"/>
      <w:r w:rsidRPr="00B56941">
        <w:t>E</w:t>
      </w:r>
      <w:proofErr w:type="spellEnd"/>
      <w:r w:rsidRPr="00B56941">
        <w:t xml:space="preserve"> 768.630,97m; deste, segue confrontando com a </w:t>
      </w:r>
      <w:r w:rsidRPr="00B56941">
        <w:rPr>
          <w:b/>
        </w:rPr>
        <w:t>AVENIDA LOURIVAL DE SÁ</w:t>
      </w:r>
      <w:r w:rsidRPr="00B56941">
        <w:t xml:space="preserve">,  com azimute 42°56'35" e distância de 12,00 m até o vértice V-55, de coordenadas N 8.321.424,06m e </w:t>
      </w:r>
      <w:proofErr w:type="spellStart"/>
      <w:r w:rsidRPr="00B56941">
        <w:t>E</w:t>
      </w:r>
      <w:proofErr w:type="spellEnd"/>
      <w:r w:rsidRPr="00B56941">
        <w:t xml:space="preserve"> 768.639,14m; com azimute 313°37'00" e distância de 6,56 m até o vértice V-56, de coordenadas N 8.321.428,58m e </w:t>
      </w:r>
      <w:proofErr w:type="spellStart"/>
      <w:r w:rsidRPr="00B56941">
        <w:t>E</w:t>
      </w:r>
      <w:proofErr w:type="spellEnd"/>
      <w:r w:rsidRPr="00B56941">
        <w:t xml:space="preserve"> 768.634,40m; com azimute 313°37'17" e distância de 11,32 m até o vértice V-57, de coordenadas N 8.321.436,39m e </w:t>
      </w:r>
      <w:proofErr w:type="spellStart"/>
      <w:r w:rsidRPr="00B56941">
        <w:t>E</w:t>
      </w:r>
      <w:proofErr w:type="spellEnd"/>
      <w:r w:rsidRPr="00B56941">
        <w:t xml:space="preserve"> 768.626,21m; com azimute 313°37'05" e distância de 11,67 m até o vértice V-58, de coordenadas N 8.321.444,44m e </w:t>
      </w:r>
      <w:proofErr w:type="spellStart"/>
      <w:r w:rsidRPr="00B56941">
        <w:t>E</w:t>
      </w:r>
      <w:proofErr w:type="spellEnd"/>
      <w:r w:rsidRPr="00B56941">
        <w:t xml:space="preserve"> 768.617,76m; com azimute 313°37'21" e distância de 7,74 m até o vértice V-59, de coordenadas N 8.321.449,78m e </w:t>
      </w:r>
      <w:proofErr w:type="spellStart"/>
      <w:r w:rsidRPr="00B56941">
        <w:t>E</w:t>
      </w:r>
      <w:proofErr w:type="spellEnd"/>
      <w:r w:rsidRPr="00B56941">
        <w:t xml:space="preserve"> 768.612,16m; com azimute 313°08'22" e distância de 10,41 m até o vértice V-60, de coordenadas N 8.321.456,90m e </w:t>
      </w:r>
      <w:proofErr w:type="spellStart"/>
      <w:r w:rsidRPr="00B56941">
        <w:t>E</w:t>
      </w:r>
      <w:proofErr w:type="spellEnd"/>
      <w:r w:rsidRPr="00B56941">
        <w:t xml:space="preserve"> 768.604,56m; com azimute 313°04'41" e distância de 6,01 m até o vértice V-61, de coordenadas N 8.321.461,00m e </w:t>
      </w:r>
      <w:proofErr w:type="spellStart"/>
      <w:r w:rsidRPr="00B56941">
        <w:t>E</w:t>
      </w:r>
      <w:proofErr w:type="spellEnd"/>
      <w:r w:rsidRPr="00B56941">
        <w:t xml:space="preserve"> 768.600,17m; com azimute 313°17'36" e distância de 68,97 m até o vértice V-62, de coordenadas N 8.321.508,29m e </w:t>
      </w:r>
      <w:proofErr w:type="spellStart"/>
      <w:r w:rsidRPr="00B56941">
        <w:t>E</w:t>
      </w:r>
      <w:proofErr w:type="spellEnd"/>
      <w:r w:rsidRPr="00B56941">
        <w:t xml:space="preserve"> 768.549,97m; com azimute 313°17'29" e distância de 18,02 m até o vértice V-63, de coordenadas N 8.321.520,65m e </w:t>
      </w:r>
      <w:proofErr w:type="spellStart"/>
      <w:r w:rsidRPr="00B56941">
        <w:t>E</w:t>
      </w:r>
      <w:proofErr w:type="spellEnd"/>
      <w:r w:rsidRPr="00B56941">
        <w:t xml:space="preserve"> 768.536,86m;  deste, segue confrontando com a </w:t>
      </w:r>
      <w:r w:rsidRPr="00B56941">
        <w:rPr>
          <w:b/>
        </w:rPr>
        <w:t>RUA VÉSSIMO PEREIRA DE OLIVEIR</w:t>
      </w:r>
      <w:r w:rsidRPr="00B56941">
        <w:rPr>
          <w:b/>
          <w:bCs/>
        </w:rPr>
        <w:t>A</w:t>
      </w:r>
      <w:r w:rsidRPr="00B56941">
        <w:t xml:space="preserve">,  com azimute 313°17'43" e distância de 21,08 m até o vértice V-64, de coordenadas N 8.321.535,11m e </w:t>
      </w:r>
      <w:proofErr w:type="spellStart"/>
      <w:r w:rsidRPr="00B56941">
        <w:t>E</w:t>
      </w:r>
      <w:proofErr w:type="spellEnd"/>
      <w:r w:rsidRPr="00B56941">
        <w:t xml:space="preserve"> 768.521,51m; com azimute 43°32'32" e distância de 13,17 m até o vértice V-65, de coordenadas N 8.321.544,66m e </w:t>
      </w:r>
      <w:proofErr w:type="spellStart"/>
      <w:r w:rsidRPr="00B56941">
        <w:t>E</w:t>
      </w:r>
      <w:proofErr w:type="spellEnd"/>
      <w:r w:rsidRPr="00B56941">
        <w:t xml:space="preserve"> 768.530,59m; com azimute 43°32'27" e distância de 13,58 m até o vértice V-66, de coordenadas N 8.321.554,50m e </w:t>
      </w:r>
      <w:proofErr w:type="spellStart"/>
      <w:r w:rsidRPr="00B56941">
        <w:t>E</w:t>
      </w:r>
      <w:proofErr w:type="spellEnd"/>
      <w:r w:rsidRPr="00B56941">
        <w:t xml:space="preserve"> 768.539,94m; com azimute 43°32'21" e distância de 23,60 m até o vértice V-67, de coordenadas N 8.321.571,61m e </w:t>
      </w:r>
      <w:proofErr w:type="spellStart"/>
      <w:r w:rsidRPr="00B56941">
        <w:t>E</w:t>
      </w:r>
      <w:proofErr w:type="spellEnd"/>
      <w:r w:rsidRPr="00B56941">
        <w:t xml:space="preserve"> 768.556,20m; com azimute 42°23'18" e distância de 22,00 m até o vértice V-68, de coordenadas N 8.321.587,86m e </w:t>
      </w:r>
      <w:proofErr w:type="spellStart"/>
      <w:r w:rsidRPr="00B56941">
        <w:t>E</w:t>
      </w:r>
      <w:proofErr w:type="spellEnd"/>
      <w:r w:rsidRPr="00B56941">
        <w:t xml:space="preserve"> 768.571,03m;  deste segue confrontando com o  </w:t>
      </w:r>
      <w:r w:rsidRPr="00B56941">
        <w:rPr>
          <w:b/>
        </w:rPr>
        <w:t>ESPÓLIO DE HERMÍNIO DE SÁ,</w:t>
      </w:r>
      <w:r w:rsidRPr="00B56941">
        <w:t xml:space="preserve"> 42°23'18" e 37,62 m até o vértice V-01, ponto inicial da descrição deste perímetro. Todas as coordenadas aqui descritas estão georreferenciadas ao Sistema Geodésico Brasileiro, e encontram-se representadas no Sistema U T M, referenciadas ao Meridiano Central 45°00' </w:t>
      </w:r>
      <w:proofErr w:type="spellStart"/>
      <w:r w:rsidRPr="00B56941">
        <w:t>WGr</w:t>
      </w:r>
      <w:proofErr w:type="spellEnd"/>
      <w:r w:rsidRPr="00B56941">
        <w:t xml:space="preserve">, tendo como o </w:t>
      </w:r>
      <w:proofErr w:type="spellStart"/>
      <w:r w:rsidRPr="00B56941">
        <w:t>Datum</w:t>
      </w:r>
      <w:proofErr w:type="spellEnd"/>
      <w:r w:rsidRPr="00B56941">
        <w:t xml:space="preserve"> o SIRGAS2000. Todos os azimutes e distâncias, área e perímetro foram calculados no plano de projeção U T M.</w:t>
      </w:r>
    </w:p>
    <w:p w14:paraId="292D14C5" w14:textId="77777777" w:rsidR="00487AFD" w:rsidRPr="00B56941" w:rsidRDefault="00487AFD" w:rsidP="0011027E">
      <w:pPr>
        <w:pStyle w:val="Default"/>
      </w:pPr>
    </w:p>
    <w:p w14:paraId="418295B2" w14:textId="77777777" w:rsidR="00487AFD" w:rsidRPr="00B56941" w:rsidRDefault="00487AFD" w:rsidP="0011027E">
      <w:pPr>
        <w:pStyle w:val="Default"/>
      </w:pPr>
    </w:p>
    <w:p w14:paraId="49B5961F" w14:textId="77777777" w:rsidR="00487AFD" w:rsidRPr="00B56941" w:rsidRDefault="00487AFD" w:rsidP="0011027E">
      <w:pPr>
        <w:pStyle w:val="Default"/>
      </w:pPr>
    </w:p>
    <w:sectPr w:rsidR="00487AFD" w:rsidRPr="00B56941" w:rsidSect="0011027E">
      <w:pgSz w:w="11906" w:h="16838"/>
      <w:pgMar w:top="709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F414F"/>
    <w:multiLevelType w:val="hybridMultilevel"/>
    <w:tmpl w:val="306CF82E"/>
    <w:lvl w:ilvl="0" w:tplc="C25CF1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47077"/>
    <w:rsid w:val="000649DD"/>
    <w:rsid w:val="0010125D"/>
    <w:rsid w:val="0011027E"/>
    <w:rsid w:val="001D0D93"/>
    <w:rsid w:val="0027200B"/>
    <w:rsid w:val="00276350"/>
    <w:rsid w:val="0027664F"/>
    <w:rsid w:val="00335F8E"/>
    <w:rsid w:val="00347077"/>
    <w:rsid w:val="003D7C10"/>
    <w:rsid w:val="003E5C97"/>
    <w:rsid w:val="00434FE5"/>
    <w:rsid w:val="00487AFD"/>
    <w:rsid w:val="00496956"/>
    <w:rsid w:val="004A757D"/>
    <w:rsid w:val="004D5DEC"/>
    <w:rsid w:val="005325F0"/>
    <w:rsid w:val="00536CD7"/>
    <w:rsid w:val="00582431"/>
    <w:rsid w:val="006B5043"/>
    <w:rsid w:val="007E57B8"/>
    <w:rsid w:val="00821E1F"/>
    <w:rsid w:val="00913A8A"/>
    <w:rsid w:val="00950EB7"/>
    <w:rsid w:val="009D0F19"/>
    <w:rsid w:val="00A57037"/>
    <w:rsid w:val="00AA1A5D"/>
    <w:rsid w:val="00B0021C"/>
    <w:rsid w:val="00B56941"/>
    <w:rsid w:val="00CD0EBA"/>
    <w:rsid w:val="00DE2ECC"/>
    <w:rsid w:val="00DE65A5"/>
    <w:rsid w:val="00E007B6"/>
    <w:rsid w:val="00EA1420"/>
    <w:rsid w:val="00F07475"/>
    <w:rsid w:val="00FE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8E5786"/>
  <w15:docId w15:val="{16EE11DC-E9F8-42B0-9F1B-5475E7266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707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4707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BAE73-1482-4D36-98F6-FF447B9A3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5</Pages>
  <Words>1809</Words>
  <Characters>9770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geoter Consultoria e Assessoria</dc:creator>
  <cp:lastModifiedBy>JL Tecno</cp:lastModifiedBy>
  <cp:revision>13</cp:revision>
  <dcterms:created xsi:type="dcterms:W3CDTF">2020-08-05T14:53:00Z</dcterms:created>
  <dcterms:modified xsi:type="dcterms:W3CDTF">2021-11-04T16:59:00Z</dcterms:modified>
</cp:coreProperties>
</file>